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6CED" w:rsidRPr="001D36E8" w:rsidRDefault="00C554F9" w:rsidP="00176CED">
      <w:pPr>
        <w:framePr w:w="1153" w:h="1441" w:hSpace="180" w:wrap="auto" w:vAnchor="text" w:hAnchor="page" w:x="5829" w:y="1"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8"/>
          <w:szCs w:val="20"/>
        </w:rPr>
      </w:pPr>
      <w:r w:rsidRPr="001D36E8"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 wp14:anchorId="6D29993A" wp14:editId="6FE82FCB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</w:rPr>
      </w:pPr>
    </w:p>
    <w:p w:rsidR="00176CED" w:rsidRPr="001D36E8" w:rsidRDefault="00176CED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9101BF" w:rsidRPr="001D36E8" w:rsidRDefault="009101BF">
      <w:pPr>
        <w:pStyle w:val="Standar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ТЕЛЬСТВО ЧУКОТСКОГО АВТОНОМНОГО ОКРУГА</w:t>
      </w:r>
    </w:p>
    <w:p w:rsidR="009101BF" w:rsidRPr="001D36E8" w:rsidRDefault="009101BF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:rsidR="009101BF" w:rsidRPr="001D36E8" w:rsidRDefault="009101BF">
      <w:pPr>
        <w:pStyle w:val="Standard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D36E8">
        <w:rPr>
          <w:rFonts w:ascii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9101BF" w:rsidRPr="00BB0C05" w:rsidRDefault="009101BF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:rsidR="00BB0C05" w:rsidRPr="00BB0C05" w:rsidRDefault="00BB0C05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7"/>
        <w:gridCol w:w="2807"/>
        <w:gridCol w:w="1130"/>
        <w:gridCol w:w="1282"/>
        <w:gridCol w:w="3684"/>
      </w:tblGrid>
      <w:tr w:rsidR="001D36E8" w:rsidRPr="001D36E8" w:rsidTr="00C554F9">
        <w:tc>
          <w:tcPr>
            <w:tcW w:w="737" w:type="dxa"/>
            <w:shd w:val="clear" w:color="auto" w:fill="FFFFFF"/>
          </w:tcPr>
          <w:p w:rsidR="009101BF" w:rsidRPr="001D36E8" w:rsidRDefault="009101BF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/>
          </w:tcPr>
          <w:p w:rsidR="009101BF" w:rsidRPr="001D36E8" w:rsidRDefault="00BB0C05">
            <w:pPr>
              <w:pStyle w:val="Standar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 декабря 2023 года</w:t>
            </w:r>
          </w:p>
        </w:tc>
        <w:tc>
          <w:tcPr>
            <w:tcW w:w="1130" w:type="dxa"/>
            <w:shd w:val="clear" w:color="auto" w:fill="FFFFFF"/>
          </w:tcPr>
          <w:p w:rsidR="009101BF" w:rsidRPr="001D36E8" w:rsidRDefault="009101B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9101BF" w:rsidRPr="001D36E8" w:rsidRDefault="00BB0C05" w:rsidP="00BB0C0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3</w:t>
            </w:r>
          </w:p>
        </w:tc>
        <w:tc>
          <w:tcPr>
            <w:tcW w:w="3684" w:type="dxa"/>
            <w:shd w:val="clear" w:color="auto" w:fill="FFFFFF"/>
          </w:tcPr>
          <w:p w:rsidR="009101BF" w:rsidRPr="001D36E8" w:rsidRDefault="009101BF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Анадырь</w:t>
            </w:r>
          </w:p>
        </w:tc>
      </w:tr>
    </w:tbl>
    <w:p w:rsidR="009101BF" w:rsidRPr="001D36E8" w:rsidRDefault="009101BF">
      <w:pPr>
        <w:pStyle w:val="Standard"/>
        <w:rPr>
          <w:rFonts w:ascii="Times New Roman" w:hAnsi="Times New Roman" w:cs="Times New Roman"/>
          <w:color w:val="auto"/>
          <w:sz w:val="28"/>
          <w:szCs w:val="28"/>
        </w:rPr>
      </w:pPr>
    </w:p>
    <w:p w:rsidR="00176CED" w:rsidRPr="001D36E8" w:rsidRDefault="00176CED">
      <w:pPr>
        <w:pStyle w:val="Standard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228"/>
      </w:tblGrid>
      <w:tr w:rsidR="001D36E8" w:rsidRPr="001D36E8" w:rsidTr="00C554F9">
        <w:tc>
          <w:tcPr>
            <w:tcW w:w="6228" w:type="dxa"/>
            <w:shd w:val="clear" w:color="auto" w:fill="FFFFFF"/>
          </w:tcPr>
          <w:p w:rsidR="009101BF" w:rsidRPr="001D36E8" w:rsidRDefault="000B78F6" w:rsidP="000B78F6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перечня расходных обязательств Государственной программы </w:t>
            </w:r>
            <w:r w:rsidR="009D63EE"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ая поддержка населения Чукотского автономного округа</w:t>
            </w:r>
            <w:r w:rsidR="009D63EE" w:rsidRPr="001D3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9101BF" w:rsidRPr="001D36E8" w:rsidRDefault="009101BF">
      <w:pPr>
        <w:pStyle w:val="Standard"/>
        <w:rPr>
          <w:rFonts w:ascii="Times New Roman" w:hAnsi="Times New Roman" w:cs="Times New Roman"/>
          <w:color w:val="auto"/>
          <w:sz w:val="28"/>
          <w:szCs w:val="28"/>
        </w:rPr>
      </w:pPr>
    </w:p>
    <w:p w:rsidR="00176CED" w:rsidRPr="001D36E8" w:rsidRDefault="00176CED">
      <w:pPr>
        <w:pStyle w:val="Standard"/>
        <w:rPr>
          <w:rFonts w:ascii="Times New Roman" w:hAnsi="Times New Roman" w:cs="Times New Roman"/>
          <w:color w:val="auto"/>
          <w:sz w:val="28"/>
          <w:szCs w:val="28"/>
        </w:rPr>
      </w:pPr>
    </w:p>
    <w:p w:rsidR="009101BF" w:rsidRPr="001D36E8" w:rsidRDefault="000B78F6" w:rsidP="00C554F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Правительства Чукотского автономного округа от 10 сентября 2013 года № 359</w:t>
      </w:r>
      <w:r w:rsidR="00C554F9"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="009D63EE"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 w:rsidR="009D63EE"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t>, Правительство Чукотского автономного округа</w:t>
      </w:r>
      <w:r w:rsidR="00A6485A" w:rsidRPr="001D36E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01BF" w:rsidRPr="001D36E8" w:rsidRDefault="009101BF" w:rsidP="00C554F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01BF" w:rsidRPr="001D36E8" w:rsidRDefault="00176CED" w:rsidP="00C554F9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  <w:t>ПОСТАНОВЛЯЕТ:</w:t>
      </w:r>
    </w:p>
    <w:p w:rsidR="009101BF" w:rsidRPr="001D36E8" w:rsidRDefault="009101BF" w:rsidP="00C554F9">
      <w:pPr>
        <w:pStyle w:val="Standard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9504A" w:rsidRPr="001D36E8" w:rsidRDefault="000B78F6" w:rsidP="00C554F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 Утвердить перечень расходных обязательств Государственной программы </w:t>
      </w:r>
      <w:r w:rsidR="009D63EE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Социальная поддержка населения Чукотского автономного округа</w:t>
      </w:r>
      <w:r w:rsidR="009D63EE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="00C554F9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="00E627D1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554F9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E627D1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приложени</w:t>
      </w:r>
      <w:r w:rsidR="00C554F9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="00E627D1"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 настоящему постановлению</w:t>
      </w:r>
      <w:r w:rsidRPr="001D36E8">
        <w:rPr>
          <w:rStyle w:val="a3"/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E917C3" w:rsidRPr="001D36E8" w:rsidRDefault="00133391" w:rsidP="00C554F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Fonts w:ascii="Times New Roman" w:hAnsi="Times New Roman" w:cs="Times New Roman"/>
          <w:color w:val="auto"/>
          <w:sz w:val="28"/>
          <w:szCs w:val="28"/>
        </w:rPr>
        <w:t xml:space="preserve">2. Настоящее постановление </w:t>
      </w:r>
      <w:r w:rsidR="00B64D75" w:rsidRPr="001D36E8">
        <w:rPr>
          <w:rFonts w:ascii="Times New Roman" w:hAnsi="Times New Roman" w:cs="Times New Roman"/>
          <w:color w:val="auto"/>
          <w:sz w:val="28"/>
          <w:szCs w:val="28"/>
        </w:rPr>
        <w:t>вступает в силу</w:t>
      </w:r>
      <w:r w:rsidR="009255ED" w:rsidRPr="001D36E8">
        <w:rPr>
          <w:rFonts w:ascii="Times New Roman" w:hAnsi="Times New Roman" w:cs="Times New Roman"/>
          <w:color w:val="auto"/>
          <w:sz w:val="28"/>
          <w:szCs w:val="28"/>
        </w:rPr>
        <w:t xml:space="preserve"> с 1 </w:t>
      </w:r>
      <w:r w:rsidR="00392173" w:rsidRPr="001D36E8">
        <w:rPr>
          <w:rFonts w:ascii="Times New Roman" w:hAnsi="Times New Roman" w:cs="Times New Roman"/>
          <w:color w:val="auto"/>
          <w:sz w:val="28"/>
          <w:szCs w:val="28"/>
        </w:rPr>
        <w:t>января</w:t>
      </w:r>
      <w:r w:rsidR="009255ED" w:rsidRPr="001D36E8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392173" w:rsidRPr="001D36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255ED" w:rsidRPr="001D36E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4623B" w:rsidRPr="001D36E8" w:rsidRDefault="00E917C3" w:rsidP="00C554F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623B" w:rsidRPr="001D36E8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настоящего постановления возложить на Департамент социальной политики Чукотского автономного округа </w:t>
      </w:r>
      <w:r w:rsidR="00C554F9" w:rsidRPr="001D36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54623B" w:rsidRPr="001D36E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F6D1E" w:rsidRPr="001D36E8">
        <w:rPr>
          <w:rFonts w:ascii="Times New Roman" w:hAnsi="Times New Roman" w:cs="Times New Roman"/>
          <w:color w:val="auto"/>
          <w:sz w:val="28"/>
          <w:szCs w:val="28"/>
        </w:rPr>
        <w:t>Брянцева Л.Н.</w:t>
      </w:r>
      <w:r w:rsidR="0054623B" w:rsidRPr="001D36E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4623B" w:rsidRPr="001D36E8" w:rsidRDefault="0054623B" w:rsidP="0054623B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C554F9" w:rsidRPr="001D36E8" w:rsidRDefault="00C554F9" w:rsidP="0054623B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4F9" w:rsidRPr="001D36E8" w:rsidRDefault="00C554F9" w:rsidP="0054623B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4F9" w:rsidRPr="001D36E8" w:rsidRDefault="00C554F9" w:rsidP="0054623B">
      <w:pPr>
        <w:pStyle w:val="Standard"/>
        <w:tabs>
          <w:tab w:val="left" w:pos="5058"/>
        </w:tabs>
        <w:ind w:left="-10"/>
        <w:rPr>
          <w:rFonts w:ascii="Times New Roman" w:hAnsi="Times New Roman" w:cs="Times New Roman"/>
          <w:color w:val="auto"/>
          <w:sz w:val="28"/>
          <w:szCs w:val="28"/>
        </w:rPr>
      </w:pPr>
      <w:r w:rsidRPr="001D36E8">
        <w:rPr>
          <w:rFonts w:ascii="Times New Roman" w:hAnsi="Times New Roman" w:cs="Times New Roman"/>
          <w:color w:val="auto"/>
          <w:sz w:val="28"/>
          <w:szCs w:val="28"/>
        </w:rPr>
        <w:t>Председатель Правительства</w:t>
      </w:r>
      <w:r w:rsidRPr="001D36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36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36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D36E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В.Г. Кузнецов</w:t>
      </w:r>
    </w:p>
    <w:p w:rsidR="00D80A1C" w:rsidRPr="001D36E8" w:rsidRDefault="00D80A1C" w:rsidP="00D02CD7">
      <w:pPr>
        <w:pStyle w:val="Standard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D80A1C" w:rsidRPr="001D36E8" w:rsidSect="00196354">
          <w:pgSz w:w="11906" w:h="16838"/>
          <w:pgMar w:top="567" w:right="851" w:bottom="1134" w:left="1701" w:header="720" w:footer="720" w:gutter="0"/>
          <w:cols w:space="720"/>
          <w:docGrid w:linePitch="326" w:charSpace="-6145"/>
        </w:sectPr>
      </w:pPr>
    </w:p>
    <w:p w:rsidR="00C554F9" w:rsidRPr="001D36E8" w:rsidRDefault="00C554F9" w:rsidP="00BB0C05">
      <w:pPr>
        <w:ind w:left="10206" w:firstLine="0"/>
        <w:jc w:val="center"/>
        <w:rPr>
          <w:rFonts w:ascii="Times New Roman" w:hAnsi="Times New Roman" w:cs="Times New Roman"/>
        </w:rPr>
      </w:pPr>
      <w:r w:rsidRPr="001D36E8">
        <w:rPr>
          <w:rFonts w:ascii="Times New Roman" w:hAnsi="Times New Roman" w:cs="Times New Roman"/>
        </w:rPr>
        <w:lastRenderedPageBreak/>
        <w:t>Приложение</w:t>
      </w:r>
    </w:p>
    <w:p w:rsidR="00C554F9" w:rsidRPr="001D36E8" w:rsidRDefault="00C554F9" w:rsidP="00BB0C05">
      <w:pPr>
        <w:pStyle w:val="msonormalcxspmiddle"/>
        <w:spacing w:before="0" w:beforeAutospacing="0" w:after="0" w:afterAutospacing="0"/>
        <w:ind w:left="10206"/>
        <w:contextualSpacing/>
        <w:jc w:val="center"/>
      </w:pPr>
      <w:r w:rsidRPr="001D36E8">
        <w:t xml:space="preserve">к Постановлению Правительства </w:t>
      </w:r>
    </w:p>
    <w:p w:rsidR="00C554F9" w:rsidRPr="001D36E8" w:rsidRDefault="00C554F9" w:rsidP="00BB0C05">
      <w:pPr>
        <w:pStyle w:val="msonormalcxspmiddlecxspmiddle"/>
        <w:spacing w:before="0" w:beforeAutospacing="0" w:after="0" w:afterAutospacing="0"/>
        <w:ind w:left="10206"/>
        <w:contextualSpacing/>
        <w:jc w:val="center"/>
      </w:pPr>
      <w:r w:rsidRPr="001D36E8">
        <w:t xml:space="preserve">Чукотского автономного округа </w:t>
      </w:r>
    </w:p>
    <w:p w:rsidR="00C554F9" w:rsidRPr="001D36E8" w:rsidRDefault="00C554F9" w:rsidP="00BB0C05">
      <w:pPr>
        <w:ind w:left="10206" w:firstLine="0"/>
        <w:jc w:val="center"/>
        <w:rPr>
          <w:rStyle w:val="a4"/>
          <w:rFonts w:ascii="Times New Roman" w:hAnsi="Times New Roman" w:cs="Times New Roman"/>
          <w:b w:val="0"/>
          <w:bCs/>
          <w:color w:val="auto"/>
          <w:szCs w:val="28"/>
        </w:rPr>
      </w:pPr>
      <w:r w:rsidRPr="001D36E8">
        <w:rPr>
          <w:rStyle w:val="a4"/>
          <w:rFonts w:ascii="Times New Roman" w:hAnsi="Times New Roman" w:cs="Times New Roman"/>
          <w:b w:val="0"/>
          <w:bCs/>
          <w:color w:val="auto"/>
          <w:szCs w:val="28"/>
        </w:rPr>
        <w:t xml:space="preserve">от </w:t>
      </w:r>
      <w:r w:rsidR="00BB0C05">
        <w:rPr>
          <w:rStyle w:val="a4"/>
          <w:rFonts w:ascii="Times New Roman" w:hAnsi="Times New Roman" w:cs="Times New Roman"/>
          <w:b w:val="0"/>
          <w:bCs/>
          <w:color w:val="auto"/>
          <w:szCs w:val="28"/>
        </w:rPr>
        <w:t>29 декабря</w:t>
      </w:r>
      <w:r w:rsidRPr="001D36E8">
        <w:rPr>
          <w:rStyle w:val="a4"/>
          <w:rFonts w:ascii="Times New Roman" w:hAnsi="Times New Roman" w:cs="Times New Roman"/>
          <w:b w:val="0"/>
          <w:bCs/>
          <w:color w:val="auto"/>
          <w:szCs w:val="28"/>
        </w:rPr>
        <w:t xml:space="preserve"> 2023 года № </w:t>
      </w:r>
      <w:r w:rsidR="00BB0C05">
        <w:rPr>
          <w:rStyle w:val="a4"/>
          <w:rFonts w:ascii="Times New Roman" w:hAnsi="Times New Roman" w:cs="Times New Roman"/>
          <w:b w:val="0"/>
          <w:bCs/>
          <w:color w:val="auto"/>
          <w:szCs w:val="28"/>
        </w:rPr>
        <w:t>543</w:t>
      </w:r>
    </w:p>
    <w:p w:rsidR="005F24FD" w:rsidRDefault="005F24FD" w:rsidP="00C554F9">
      <w:pPr>
        <w:pStyle w:val="Standard"/>
        <w:ind w:left="907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0C05" w:rsidRPr="001D36E8" w:rsidRDefault="00BB0C05" w:rsidP="00C554F9">
      <w:pPr>
        <w:pStyle w:val="Standard"/>
        <w:ind w:left="907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554F9" w:rsidRPr="00BB0C05" w:rsidRDefault="005F24FD" w:rsidP="005F24FD">
      <w:pPr>
        <w:pStyle w:val="Standard"/>
        <w:jc w:val="center"/>
        <w:rPr>
          <w:rFonts w:ascii="Times New Roman Полужирный" w:hAnsi="Times New Roman Полужирный" w:cs="Times New Roman" w:hint="eastAsia"/>
          <w:b/>
          <w:color w:val="auto"/>
          <w:spacing w:val="20"/>
          <w:kern w:val="24"/>
          <w:szCs w:val="28"/>
        </w:rPr>
      </w:pPr>
      <w:r w:rsidRPr="00BB0C05">
        <w:rPr>
          <w:rFonts w:ascii="Times New Roman Полужирный" w:hAnsi="Times New Roman Полужирный" w:cs="Times New Roman"/>
          <w:b/>
          <w:color w:val="auto"/>
          <w:spacing w:val="20"/>
          <w:kern w:val="24"/>
          <w:szCs w:val="28"/>
        </w:rPr>
        <w:t xml:space="preserve">ПЕРЕЧЕНЬ </w:t>
      </w:r>
    </w:p>
    <w:p w:rsidR="005F24FD" w:rsidRPr="001D36E8" w:rsidRDefault="00C554F9" w:rsidP="005F24FD">
      <w:pPr>
        <w:pStyle w:val="Standard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36E8">
        <w:rPr>
          <w:rFonts w:ascii="Times New Roman" w:hAnsi="Times New Roman" w:cs="Times New Roman"/>
          <w:b/>
          <w:color w:val="auto"/>
          <w:szCs w:val="28"/>
        </w:rPr>
        <w:t>расходных обязательств Государственной программы</w:t>
      </w:r>
    </w:p>
    <w:p w:rsidR="005F24FD" w:rsidRPr="001D36E8" w:rsidRDefault="00332C5D" w:rsidP="005F24FD">
      <w:pPr>
        <w:pStyle w:val="Standard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36E8">
        <w:rPr>
          <w:rFonts w:ascii="Times New Roman" w:hAnsi="Times New Roman" w:cs="Times New Roman"/>
          <w:b/>
          <w:color w:val="auto"/>
          <w:szCs w:val="28"/>
        </w:rPr>
        <w:t>«</w:t>
      </w:r>
      <w:r w:rsidR="005F24FD" w:rsidRPr="001D36E8">
        <w:rPr>
          <w:rFonts w:ascii="Times New Roman" w:hAnsi="Times New Roman" w:cs="Times New Roman"/>
          <w:b/>
          <w:color w:val="auto"/>
          <w:szCs w:val="28"/>
        </w:rPr>
        <w:t>Социальная поддержка населения Чукотского автономного округа</w:t>
      </w:r>
      <w:r w:rsidRPr="001D36E8">
        <w:rPr>
          <w:rFonts w:ascii="Times New Roman" w:hAnsi="Times New Roman" w:cs="Times New Roman"/>
          <w:b/>
          <w:color w:val="auto"/>
          <w:szCs w:val="28"/>
        </w:rPr>
        <w:t>»</w:t>
      </w:r>
    </w:p>
    <w:p w:rsidR="005F24FD" w:rsidRPr="001D36E8" w:rsidRDefault="005F24FD" w:rsidP="005F24FD">
      <w:pPr>
        <w:pStyle w:val="Standard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99"/>
        <w:gridCol w:w="1481"/>
        <w:gridCol w:w="1401"/>
        <w:gridCol w:w="1719"/>
        <w:gridCol w:w="1399"/>
        <w:gridCol w:w="1860"/>
        <w:gridCol w:w="2647"/>
      </w:tblGrid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Наименование структурного элемента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Период реализации (годы)</w:t>
            </w:r>
          </w:p>
        </w:tc>
        <w:tc>
          <w:tcPr>
            <w:tcW w:w="2191" w:type="pct"/>
            <w:gridSpan w:val="4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Объём финансовых ресурсов, тыс. рублей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85" w:type="pct"/>
            <w:gridSpan w:val="3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в том числе средства: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федерального бюджет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окружного бюджет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прочих внебюджетных источников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Всего по Государственной программе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C406D6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  <w:r w:rsidR="005F24FD" w:rsidRPr="001D36E8">
              <w:rPr>
                <w:rFonts w:ascii="Times New Roman" w:hAnsi="Times New Roman" w:cs="Times New Roman"/>
                <w:b/>
                <w:bCs/>
              </w:rPr>
              <w:t>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4 646 07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 357 229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9 288 842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 027 085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76 423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250 66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821 350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55 181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066 169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930 672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70 270,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160 40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634 240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63 838,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 870 40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964 240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63 838,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200 40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 384 240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63 838,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620 40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884 240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63 838,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120 40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I. Региональные проекты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Региональный проект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Финансовая поддержка семей при рождении детей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489 365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02 939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086 42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49 453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08 624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40 82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22 4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3 237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59 24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 486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57 270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 486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57 270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 486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57 270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 486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57 270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 486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57 270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диновременная денежная выплата при рождении (усыновлении) третьего или последующего ребенка (дете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34 37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34 37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 19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диновременная выплата на второго и последующих детей, рожденных одновременно с первым ребенко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6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6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ежемесячной выплаты при рождении первого и (или) второго ребенк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834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834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0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0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единовременной выплаты на погашение основного долга по ипотечным жилищным кредитам семья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плата или компенсация стоимости санаторно-курортной путевки семьям, в которых родился третий и последующий ребенок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 2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 2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единовременной выплаты семьям в связи с одновременным рождением в них двух и более дет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08 553,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02 382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171,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8 481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7 712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9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278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3 592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8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15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15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15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15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15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6 215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Осуществление ежемесячной денежной выплаты, назначаемой в случае </w:t>
            </w:r>
            <w:r w:rsidRPr="001D36E8">
              <w:rPr>
                <w:rFonts w:ascii="Times New Roman" w:hAnsi="Times New Roman" w:cs="Times New Roman"/>
              </w:rPr>
              <w:lastRenderedPageBreak/>
              <w:t>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lastRenderedPageBreak/>
              <w:t>2024-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06 52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00 557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 963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4 64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0 912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732,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1 87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644,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231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Региональный проект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Старшее поколение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7 012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4 297,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714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7 012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4 297,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714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Региональный проект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Развитие инфраструктуры объектов социального обслуживания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-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37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37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75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75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50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50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 xml:space="preserve">Корпус ГКУ социального обслуживания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укотский социально-реабилитационный центр для несовершеннолетних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6-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79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79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ПП ЧАО;</w:t>
            </w:r>
            <w:r w:rsidRPr="001D36E8">
              <w:rPr>
                <w:rFonts w:ascii="Times New Roman" w:hAnsi="Times New Roman" w:cs="Times New Roman"/>
              </w:rPr>
              <w:br/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УКС ЧАО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75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75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 xml:space="preserve">Корпус ГБУ социального обслуживания населения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надырский окружной психоневрологический интернат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8-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03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03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ПП ЧАО;</w:t>
            </w:r>
            <w:r w:rsidRPr="001D36E8">
              <w:rPr>
                <w:rFonts w:ascii="Times New Roman" w:hAnsi="Times New Roman" w:cs="Times New Roman"/>
              </w:rPr>
              <w:br/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УКС ЧАО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00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00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Строительство объекта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Единый центр реализации социальной политики региона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8-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55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55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ПП ЧАО;</w:t>
            </w:r>
            <w:r w:rsidRPr="001D36E8">
              <w:rPr>
                <w:rFonts w:ascii="Times New Roman" w:hAnsi="Times New Roman" w:cs="Times New Roman"/>
              </w:rPr>
              <w:br/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УКС ЧАО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50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50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II. Комплексы процессных мероприятий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Комплекс процессных </w:t>
            </w:r>
            <w:r w:rsidRPr="001D36E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й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Социальная поддержка отдельных категорий граждан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lastRenderedPageBreak/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 660 309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842 962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 817 34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075 874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5 094,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70 780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038 09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83 667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54 425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14 414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15 985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98 42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07 98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09 553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98 42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07 98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09 553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98 42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07 98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09 553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98 42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07 98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709 553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98 42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Возмещение специализированным службам по вопросам похоронного дела стоимости услуг по погребению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47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47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24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Меры социальной поддержки по оплате жилого помещения и коммунальных услуг работника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9 152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9 152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73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оциальное пособие на оплату жилищно-коммунальных услуг граждана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3 2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3 2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ополнительные меры </w:t>
            </w:r>
            <w:r w:rsidRPr="001D36E8">
              <w:rPr>
                <w:rFonts w:ascii="Times New Roman" w:hAnsi="Times New Roman" w:cs="Times New Roman"/>
              </w:rPr>
              <w:lastRenderedPageBreak/>
              <w:t>социальной поддержки некоторых категорий граждан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lastRenderedPageBreak/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933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933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енежная компенсация, связанная с расходами на переезд к новому месту жительства неработающим гражданам пожилого возраста и инвалида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жемесячная компенсационная выплата по оплате коммунальных услуг многодетным семьям, проживающим в Чукотском автономном округе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25 37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25 37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9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жемесячная денежная выплата ветеранам труда и лицам, проработавшим в тылу в период Великой Отечественной войн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87 272,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87 272,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03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Компенсационные выплаты </w:t>
            </w:r>
            <w:r w:rsidRPr="001D36E8">
              <w:rPr>
                <w:rFonts w:ascii="Times New Roman" w:hAnsi="Times New Roman" w:cs="Times New Roman"/>
              </w:rPr>
              <w:lastRenderedPageBreak/>
              <w:t>по оплате жилого помещения и коммунальных услуг ветеранам труда и лиц, проработавших в тылу в период Великой Отечественной войн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lastRenderedPageBreak/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90 51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90 51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1 50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жемесячная выплата до уровня прожиточного минимума для трудоспособного населения в Чукотском автономном округе неработающим трудоспособным гражданам, осуществляющим уход за нетрудоспособными гражданам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0 4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0 4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жемесячная денежная выплата реабилитированным лицам и лицам, признанным пострадавшими от политических репресси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2 64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2 640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 234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Компенсационные выплаты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20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20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Иные меры социальной поддержки граждан Российской Федерации, рожденных в период с 9 мая 1927 года по 8 мая 1945 год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4 25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4 25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3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жемесячная денежная выплата гражданам Российской Федерации, рожденных в период с 9 мая 1927 года по 8 мая 1945 год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7 346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7 346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 335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96 5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96 5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8 08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Компенсационные выплаты по оплате жилого помещения и коммунальных услуг гражданам Российской Федерации, рожденных в период с 9 мая 1927 года по 8 мая 1945 год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8 82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8 82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2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дополнительной меры социальной поддержки граждан, пребывающих в запасе, поступивших на военную службу по контракту в соединения и воинские части Вооруженных Сил Российской Федерации, лиц, принимающих на добровольной основе участие в боевых действиях, с территории Чукотского автономного округ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Меры социальной поддержки ветеранов труда Чукотского автономного округ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5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5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диновременная материальная помощь лицам или членам семей лиц, принимавшим участие в специальной военной операци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0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0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оциальное пособие на погребение гражданам, взявшим на себя обязанность осуществить погребение умершего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831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831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lastRenderedPageBreak/>
              <w:t>1.20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существление полномочий по обеспечению жильем отдельных категорий граждан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432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432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49 77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49 777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284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284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538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538,7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 390,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гражданам, постоянно проживающим на территории Чукотского автономного округа,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28 470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28 470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9 781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Расходы на оплату услуг организаций федеральной почтовой связи и кредитных организаций по доставке и пересылке социальных пособи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 648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 648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94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Субсидия на возмещение </w:t>
            </w:r>
            <w:r w:rsidRPr="001D36E8">
              <w:rPr>
                <w:rFonts w:ascii="Times New Roman" w:hAnsi="Times New Roman" w:cs="Times New Roman"/>
              </w:rPr>
              <w:lastRenderedPageBreak/>
              <w:t>недополученных доходов, возникающих при осуществлении регулярных перевозок в связи с предоставлением льготного проезда отдельным категориям граждан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lastRenderedPageBreak/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112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112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70 881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70 881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ежрайонный ЦЗ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0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0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4 411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Гранты на реализацию проектов, направленных на повышение качества жизни граждан пожилого возраста и инвалид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убсидии на обеспечение мероприятий,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4 487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4 487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069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lastRenderedPageBreak/>
              <w:t>1.28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Выплата региональных социальных доплат к пенси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 127 81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 589 439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38 376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01 616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1 535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 080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96 975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48 187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8 788,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5 84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73 943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1 901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5 84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73 943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1 901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5 84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73 943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1 901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5 84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73 943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1 901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5 84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73 943,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1 901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08 704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97 313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1 391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20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274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4 990,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 940,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04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 158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4 219,7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939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 158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4 219,7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939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 158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4 219,7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939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 158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4 219,7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939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 158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4 219,7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939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Социальная поддержка семей и детей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273 01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7 03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 215 985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95 475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407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87 068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3 827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277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95 550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14 742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6 67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14 742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6 67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14 742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6 67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14 742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6 67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14 742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06 673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особие на ребенк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41 96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41 96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4 567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Компенсация стоимости найма жилого помещения семьям, имеющим дет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 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едоставление единовременной социальной выплаты на приобретение жилого помещения лицам из числа детей-сирот,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73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73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9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Единовременное пособие при усыновлении дет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8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8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Выплаты на содержание подопечных дет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640 21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640 21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0 0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Компенсация расходов на оплату стоимости проезда подопечных детей и приемных родителей из числа пенсионеров, не работающих по трудовым договорам и служебным контракта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90 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90 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Вознаграждение приемному родителю и патронатному воспитателю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30 279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30 279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2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2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7 89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Вознаграждение патронатному воспитателю, осуществляющему социальный и </w:t>
            </w:r>
            <w:proofErr w:type="spellStart"/>
            <w:r w:rsidRPr="001D36E8">
              <w:rPr>
                <w:rFonts w:ascii="Times New Roman" w:hAnsi="Times New Roman" w:cs="Times New Roman"/>
              </w:rPr>
              <w:t>постинтернатный</w:t>
            </w:r>
            <w:proofErr w:type="spellEnd"/>
            <w:r w:rsidRPr="001D36E8">
              <w:rPr>
                <w:rFonts w:ascii="Times New Roman" w:hAnsi="Times New Roman" w:cs="Times New Roman"/>
              </w:rPr>
              <w:t xml:space="preserve"> патрона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5 934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5 934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562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7 967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7 96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 138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F62E05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убвенции бюджету Фонда пенсионного и социального страхования Российской Федерации на финансовое обеспечение предоставления ежемесячного пособия в связи с рождением и воспитанием ребенк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24 208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24 208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F62E05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1 254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1 254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3 825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Расходы на оплату услуг организаций федеральной почтовой связи и кредитных организаций по доставке и пересылке социальных пособи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84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84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Реализация мер социальной поддержки семей, имеющих дет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79 989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79 989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 055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 055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4 989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Гранты на реализацию проектов, направленных на профилактику социального неблагополучия семе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2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85 209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7 03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28 179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9 364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407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30 957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5 212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277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6 93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 126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8 05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 126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8 05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 126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8 05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 126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8 05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76 126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8 05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Формирование доступной среды жизнедеятельности для инвалидов и других маломобильных групп населения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1 8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1 8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 04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5 04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14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Информационно-методическое и кадровое обеспечение системы социальной интеграции инвалидов в Чукотском автономном округе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БУЗ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Б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ежрайонный ЦЗ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ФЦ Чукотского автономного округа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>;</w:t>
            </w:r>
            <w:r w:rsidR="00AD0B72" w:rsidRPr="001D36E8">
              <w:rPr>
                <w:rFonts w:ascii="Times New Roman" w:hAnsi="Times New Roman" w:cs="Times New Roman"/>
              </w:rPr>
              <w:t xml:space="preserve"> </w:t>
            </w:r>
            <w:r w:rsidRPr="001D36E8">
              <w:rPr>
                <w:rFonts w:ascii="Times New Roman" w:hAnsi="Times New Roman" w:cs="Times New Roman"/>
              </w:rPr>
              <w:t xml:space="preserve">ДОН ЧАО; </w:t>
            </w:r>
            <w:proofErr w:type="spellStart"/>
            <w:r w:rsidR="009C7074" w:rsidRPr="001D36E8">
              <w:rPr>
                <w:rFonts w:ascii="Times New Roman" w:hAnsi="Times New Roman" w:cs="Times New Roman"/>
              </w:rPr>
              <w:t>Д</w:t>
            </w:r>
            <w:r w:rsidRPr="001D36E8">
              <w:rPr>
                <w:rFonts w:ascii="Times New Roman" w:hAnsi="Times New Roman" w:cs="Times New Roman"/>
              </w:rPr>
              <w:t>КСиТ</w:t>
            </w:r>
            <w:proofErr w:type="spellEnd"/>
            <w:r w:rsidRPr="001D36E8">
              <w:rPr>
                <w:rFonts w:ascii="Times New Roman" w:hAnsi="Times New Roman" w:cs="Times New Roman"/>
              </w:rPr>
              <w:t xml:space="preserve"> ЧАО; ГАПО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МК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А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proofErr w:type="spellStart"/>
            <w:r w:rsidRPr="001D36E8">
              <w:rPr>
                <w:rFonts w:ascii="Times New Roman" w:hAnsi="Times New Roman" w:cs="Times New Roman"/>
              </w:rPr>
              <w:t>Окркиновидеопрокат</w:t>
            </w:r>
            <w:proofErr w:type="spellEnd"/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иобретение специального автотранспорта для повышения качества предоставления социальных услуг, а также обеспечения доступности для инвалидов услуг, не относящихся к социальны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89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89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Гранты на реализацию проектов, направленных на формиров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1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1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рганизация и проведение паспортизации и классификации объектов в приоритетных сферах жизнедеятельност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0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40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 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БУЗ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Б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ежрайонный ЦЗ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ФЦ Чукотского автономного округа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>;</w:t>
            </w:r>
            <w:r w:rsidR="00AD0B72" w:rsidRPr="001D36E8">
              <w:rPr>
                <w:rFonts w:ascii="Times New Roman" w:hAnsi="Times New Roman" w:cs="Times New Roman"/>
              </w:rPr>
              <w:t xml:space="preserve"> </w:t>
            </w:r>
            <w:r w:rsidRPr="001D36E8">
              <w:rPr>
                <w:rFonts w:ascii="Times New Roman" w:hAnsi="Times New Roman" w:cs="Times New Roman"/>
              </w:rPr>
              <w:t xml:space="preserve">ДОН ЧАО; </w:t>
            </w:r>
            <w:proofErr w:type="spellStart"/>
            <w:r w:rsidR="009C7074" w:rsidRPr="001D36E8">
              <w:rPr>
                <w:rFonts w:ascii="Times New Roman" w:hAnsi="Times New Roman" w:cs="Times New Roman"/>
              </w:rPr>
              <w:t>ДК</w:t>
            </w:r>
            <w:r w:rsidRPr="001D36E8">
              <w:rPr>
                <w:rFonts w:ascii="Times New Roman" w:hAnsi="Times New Roman" w:cs="Times New Roman"/>
              </w:rPr>
              <w:t>СиТ</w:t>
            </w:r>
            <w:proofErr w:type="spellEnd"/>
            <w:r w:rsidRPr="001D36E8">
              <w:rPr>
                <w:rFonts w:ascii="Times New Roman" w:hAnsi="Times New Roman" w:cs="Times New Roman"/>
              </w:rPr>
              <w:t xml:space="preserve"> ЧАО; ГАПО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МК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Б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 xml:space="preserve">МЦ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Наследие Чукотк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А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proofErr w:type="spellStart"/>
            <w:r w:rsidRPr="001D36E8">
              <w:rPr>
                <w:rFonts w:ascii="Times New Roman" w:hAnsi="Times New Roman" w:cs="Times New Roman"/>
              </w:rPr>
              <w:t>Окркиновидеопрокат</w:t>
            </w:r>
            <w:proofErr w:type="spellEnd"/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Адаптация для инвалидов и других маломобильных групп населения приоритетных объектов социальной инфраструктур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3 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БУЗ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Б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ежрайонный ЦЗ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МФЦ Чукотского автономного округа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ДОН ЧАО; </w:t>
            </w:r>
            <w:proofErr w:type="spellStart"/>
            <w:r w:rsidR="009C7074" w:rsidRPr="001D36E8">
              <w:rPr>
                <w:rFonts w:ascii="Times New Roman" w:hAnsi="Times New Roman" w:cs="Times New Roman"/>
              </w:rPr>
              <w:t>Д</w:t>
            </w:r>
            <w:r w:rsidRPr="001D36E8">
              <w:rPr>
                <w:rFonts w:ascii="Times New Roman" w:hAnsi="Times New Roman" w:cs="Times New Roman"/>
              </w:rPr>
              <w:t>КСиТ</w:t>
            </w:r>
            <w:proofErr w:type="spellEnd"/>
            <w:r w:rsidRPr="001D36E8">
              <w:rPr>
                <w:rFonts w:ascii="Times New Roman" w:hAnsi="Times New Roman" w:cs="Times New Roman"/>
              </w:rPr>
              <w:t xml:space="preserve"> ЧАО; ГАПОУ ЧА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МК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Обеспечение инвалидов, в том числе детей-инвалидов,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3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63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="009D63EE" w:rsidRPr="001D36E8">
              <w:rPr>
                <w:rFonts w:ascii="Times New Roman" w:hAnsi="Times New Roman" w:cs="Times New Roman"/>
                <w:b/>
                <w:bCs/>
              </w:rPr>
              <w:t>«</w:t>
            </w:r>
            <w:r w:rsidRPr="001D36E8">
              <w:rPr>
                <w:rFonts w:ascii="Times New Roman" w:hAnsi="Times New Roman" w:cs="Times New Roman"/>
                <w:b/>
                <w:bCs/>
              </w:rPr>
              <w:t>Обеспечение деятельности государственных органов</w:t>
            </w:r>
            <w:r w:rsidR="00CB48FB" w:rsidRPr="001D36E8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 784 473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6 784 473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044 228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1 044 228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5 806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5 806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956 88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E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Содержание центрального аппарата органов государственной власти (государственных органов)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325 090,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325 090,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ДСП ЧАО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20 504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20 504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84 097,6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63 52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63 52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3 36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Выплата денежной компенсации за наём (поднаём) жилых помещений сотрудникам государственных органов Чукотского автономного округа и государственных казённых учреждений Чукотского автономного округ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4 3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54 3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ДСП ЧАО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6 9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Меры социальной поддержки по оплате жилого помещения и коммунальных услуг работникам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6 562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6 562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 36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Укрепление материально - технической базы учреждений социального обслужива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139,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7 139,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Проведение ремонтных работ в учреждениях социального обслужива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 276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4 276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AD0B72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  <w:r w:rsidRPr="001D36E8">
              <w:rPr>
                <w:rFonts w:ascii="Times New Roman" w:hAnsi="Times New Roman" w:cs="Times New Roman"/>
              </w:rPr>
              <w:t xml:space="preserve">; </w:t>
            </w:r>
          </w:p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Расходы на обеспечение деятельности (оказание услуг)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478 445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478 445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СО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СРЦ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550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550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0 248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0 248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11 329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Расходы на обеспечение деятельности (оказание услуг) домов-интернатов для престарелых и инвалид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143 446,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1 143 446,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Б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АОПНИ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4 007,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4 007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163 239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Расходы на обеспечение деятельности (оказание услуг) учреждений социального обслужива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024-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561 692,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2 561 692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36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 xml:space="preserve">ГКУ </w:t>
            </w:r>
            <w:r w:rsidR="009D63EE" w:rsidRPr="001D36E8">
              <w:rPr>
                <w:rFonts w:ascii="Times New Roman" w:hAnsi="Times New Roman" w:cs="Times New Roman"/>
              </w:rPr>
              <w:t>«</w:t>
            </w:r>
            <w:r w:rsidRPr="001D36E8">
              <w:rPr>
                <w:rFonts w:ascii="Times New Roman" w:hAnsi="Times New Roman" w:cs="Times New Roman"/>
              </w:rPr>
              <w:t>ЧОКЦСОН</w:t>
            </w:r>
            <w:r w:rsidR="009D63EE" w:rsidRPr="001D36E8">
              <w:rPr>
                <w:rFonts w:ascii="Times New Roman" w:hAnsi="Times New Roman" w:cs="Times New Roman"/>
              </w:rPr>
              <w:t>»</w:t>
            </w: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8 123,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8 123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D36E8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D0B72" w:rsidRPr="001D36E8" w:rsidTr="00956828">
        <w:trPr>
          <w:trHeight w:val="20"/>
        </w:trPr>
        <w:tc>
          <w:tcPr>
            <w:tcW w:w="232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365 594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6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8" w:type="pct"/>
            <w:vMerge/>
            <w:vAlign w:val="center"/>
            <w:hideMark/>
          </w:tcPr>
          <w:p w:rsidR="005F24FD" w:rsidRPr="001D36E8" w:rsidRDefault="005F24FD" w:rsidP="005F24F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F24FD" w:rsidRPr="001D36E8" w:rsidRDefault="005F24FD" w:rsidP="005F24FD">
      <w:pPr>
        <w:pStyle w:val="Standard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ДСП ЧАО</w:t>
      </w:r>
      <w:r w:rsidRPr="001D36E8">
        <w:t xml:space="preserve"> - Департамент социальной политики Чукотского автономного округа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ДОН ЧАО</w:t>
      </w:r>
      <w:r w:rsidRPr="001D36E8">
        <w:t xml:space="preserve"> - Департамент образования и науки Чукотского автономного округа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КУ «ЧОКЦСОН»</w:t>
      </w:r>
      <w:r w:rsidRPr="001D36E8">
        <w:t xml:space="preserve"> - Государственное казённое учреждение «Чукотский окружной комплексный Центр социального обслуживания населения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БУ «АОПНИ»</w:t>
      </w:r>
      <w:r w:rsidRPr="001D36E8">
        <w:t xml:space="preserve"> - Государственное бюджетное учреждение социального обслуживания населения «Анадырский окружной психоневрологический интернат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КУСО «ЧСРЦН»</w:t>
      </w:r>
      <w:r w:rsidRPr="001D36E8">
        <w:t xml:space="preserve"> - Государственное казённое учреждение социального обслуживания «Чукотский социально-реабилитационный центр для несовершеннолетних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БУЗ «ЧОБ»</w:t>
      </w:r>
      <w:r w:rsidRPr="001D36E8">
        <w:t xml:space="preserve"> - Государственное бюджетное учреждение здравоохранения «Чукотская окружная больница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КУ ЧАО «Межрайонный ЦЗН»</w:t>
      </w:r>
      <w:r w:rsidRPr="001D36E8">
        <w:t xml:space="preserve"> - Государственное казённое учреждение Чукотского автономного округа «Межрайонный центр занятости населения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КУ «МФЦ Чукотского автономного округа»</w:t>
      </w:r>
      <w:r w:rsidRPr="001D36E8">
        <w:t xml:space="preserve"> - 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АПОУ ЧАО «ЧМК»</w:t>
      </w:r>
      <w:r w:rsidRPr="001D36E8">
        <w:t xml:space="preserve"> - Государственное автономное профессиональное образовательное учреждение Чукотского автономного округа «Чукотский многопрофильный колледж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БУ ЧАО «МЦ «Наследие Чукотки»</w:t>
      </w:r>
      <w:r w:rsidRPr="001D36E8">
        <w:t xml:space="preserve"> - Государственное бюджетное учреждение Чукотского автономного округа «Музейный Центр «Наследие Чукотки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АУ ЧАО «</w:t>
      </w:r>
      <w:proofErr w:type="spellStart"/>
      <w:r w:rsidRPr="001D36E8">
        <w:rPr>
          <w:rStyle w:val="s10"/>
          <w:b/>
        </w:rPr>
        <w:t>Окркиновидеопрокат</w:t>
      </w:r>
      <w:proofErr w:type="spellEnd"/>
      <w:r w:rsidRPr="001D36E8">
        <w:rPr>
          <w:rStyle w:val="s10"/>
          <w:b/>
        </w:rPr>
        <w:t>»</w:t>
      </w:r>
      <w:r w:rsidRPr="001D36E8">
        <w:t xml:space="preserve"> - Автономное учреждение Чукотского автономного округа по </w:t>
      </w:r>
      <w:proofErr w:type="spellStart"/>
      <w:r w:rsidRPr="001D36E8">
        <w:t>киновидеопрокату</w:t>
      </w:r>
      <w:proofErr w:type="spellEnd"/>
      <w:r w:rsidRPr="001D36E8">
        <w:t xml:space="preserve"> и кинообслуживанию населения «</w:t>
      </w:r>
      <w:proofErr w:type="spellStart"/>
      <w:r w:rsidRPr="001D36E8">
        <w:t>Окркиновидеопрокат</w:t>
      </w:r>
      <w:proofErr w:type="spellEnd"/>
      <w:r w:rsidRPr="001D36E8">
        <w:t>»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proofErr w:type="spellStart"/>
      <w:r w:rsidRPr="001D36E8">
        <w:rPr>
          <w:rStyle w:val="s10"/>
          <w:b/>
        </w:rPr>
        <w:t>ДКСиТ</w:t>
      </w:r>
      <w:proofErr w:type="spellEnd"/>
      <w:r w:rsidRPr="001D36E8">
        <w:rPr>
          <w:rStyle w:val="s10"/>
          <w:b/>
        </w:rPr>
        <w:t xml:space="preserve"> ЧАО</w:t>
      </w:r>
      <w:r w:rsidRPr="001D36E8">
        <w:t xml:space="preserve"> - Департамент культуры, спорта и туризма Чукотского автономного округа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ДПП ЧАО</w:t>
      </w:r>
      <w:r w:rsidRPr="001D36E8">
        <w:t xml:space="preserve"> - Департамент промышленной политики Чукотского автономного округа;</w:t>
      </w:r>
    </w:p>
    <w:p w:rsidR="009D63EE" w:rsidRPr="001D36E8" w:rsidRDefault="009D63EE" w:rsidP="00E627D1">
      <w:pPr>
        <w:pStyle w:val="s1"/>
        <w:spacing w:before="0" w:beforeAutospacing="0" w:after="0" w:afterAutospacing="0"/>
        <w:jc w:val="both"/>
      </w:pPr>
      <w:r w:rsidRPr="001D36E8">
        <w:rPr>
          <w:rStyle w:val="s10"/>
          <w:b/>
        </w:rPr>
        <w:t>ГКУ «УКС ЧАО»</w:t>
      </w:r>
      <w:r w:rsidRPr="001D36E8">
        <w:t xml:space="preserve"> - Государственное казённое учреждение «Управление капитального строительства Чукотского автономного округа».</w:t>
      </w:r>
    </w:p>
    <w:p w:rsidR="007B2E21" w:rsidRDefault="007B2E21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</w:pPr>
    </w:p>
    <w:p w:rsidR="00BB0C05" w:rsidRDefault="00BB0C05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</w:pPr>
    </w:p>
    <w:p w:rsidR="00BB0C05" w:rsidRDefault="00BB0C05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</w:pPr>
    </w:p>
    <w:p w:rsidR="00BB0C05" w:rsidRDefault="00BB0C05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</w:pPr>
    </w:p>
    <w:p w:rsidR="00BB0C05" w:rsidRDefault="00BB0C05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</w:pPr>
    </w:p>
    <w:p w:rsidR="00BB0C05" w:rsidRDefault="00BB0C05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</w:pPr>
    </w:p>
    <w:p w:rsidR="00BB0C05" w:rsidRDefault="00BB0C05" w:rsidP="007B2E21">
      <w:pPr>
        <w:pStyle w:val="ab"/>
        <w:ind w:firstLine="709"/>
        <w:jc w:val="both"/>
        <w:rPr>
          <w:color w:val="auto"/>
          <w:sz w:val="28"/>
          <w:szCs w:val="28"/>
          <w:u w:val="single"/>
        </w:rPr>
        <w:sectPr w:rsidR="00BB0C05" w:rsidSect="00BB0C05">
          <w:pgSz w:w="16838" w:h="11906" w:orient="landscape"/>
          <w:pgMar w:top="1701" w:right="851" w:bottom="851" w:left="1701" w:header="720" w:footer="720" w:gutter="0"/>
          <w:cols w:space="720"/>
          <w:docGrid w:linePitch="326" w:charSpace="-6145"/>
        </w:sectPr>
      </w:pPr>
    </w:p>
    <w:p w:rsidR="00BB0C05" w:rsidRPr="001D36E8" w:rsidRDefault="00BB0C05" w:rsidP="004C149B">
      <w:pPr>
        <w:pStyle w:val="Standard"/>
        <w:jc w:val="center"/>
        <w:rPr>
          <w:color w:val="auto"/>
          <w:sz w:val="28"/>
          <w:szCs w:val="28"/>
          <w:u w:val="single"/>
        </w:rPr>
      </w:pPr>
    </w:p>
    <w:sectPr w:rsidR="00BB0C05" w:rsidRPr="001D36E8" w:rsidSect="004C149B">
      <w:pgSz w:w="11906" w:h="16838"/>
      <w:pgMar w:top="567" w:right="70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34B"/>
    <w:rsid w:val="00012BDB"/>
    <w:rsid w:val="00016DB3"/>
    <w:rsid w:val="00021954"/>
    <w:rsid w:val="00031605"/>
    <w:rsid w:val="0003233B"/>
    <w:rsid w:val="000338BF"/>
    <w:rsid w:val="00041A22"/>
    <w:rsid w:val="00047D0A"/>
    <w:rsid w:val="0005672C"/>
    <w:rsid w:val="00063B38"/>
    <w:rsid w:val="00064D01"/>
    <w:rsid w:val="00076426"/>
    <w:rsid w:val="00087DED"/>
    <w:rsid w:val="000968CB"/>
    <w:rsid w:val="000A0C98"/>
    <w:rsid w:val="000A1A58"/>
    <w:rsid w:val="000B033C"/>
    <w:rsid w:val="000B78F6"/>
    <w:rsid w:val="000C2B59"/>
    <w:rsid w:val="000C46A4"/>
    <w:rsid w:val="000E7672"/>
    <w:rsid w:val="000F68F9"/>
    <w:rsid w:val="000F72A1"/>
    <w:rsid w:val="0010120C"/>
    <w:rsid w:val="00102A73"/>
    <w:rsid w:val="00106649"/>
    <w:rsid w:val="0011041B"/>
    <w:rsid w:val="00124314"/>
    <w:rsid w:val="00126E9D"/>
    <w:rsid w:val="00133391"/>
    <w:rsid w:val="001366AF"/>
    <w:rsid w:val="00140C55"/>
    <w:rsid w:val="00141873"/>
    <w:rsid w:val="00144096"/>
    <w:rsid w:val="001478D4"/>
    <w:rsid w:val="00150949"/>
    <w:rsid w:val="00152F0A"/>
    <w:rsid w:val="00173223"/>
    <w:rsid w:val="00176CED"/>
    <w:rsid w:val="0018100E"/>
    <w:rsid w:val="001911E2"/>
    <w:rsid w:val="0019504A"/>
    <w:rsid w:val="00196354"/>
    <w:rsid w:val="001A56B5"/>
    <w:rsid w:val="001A7183"/>
    <w:rsid w:val="001D0CB9"/>
    <w:rsid w:val="001D1D62"/>
    <w:rsid w:val="001D36E8"/>
    <w:rsid w:val="001D3FBD"/>
    <w:rsid w:val="001E0F65"/>
    <w:rsid w:val="001E275F"/>
    <w:rsid w:val="00212FE3"/>
    <w:rsid w:val="00214AEE"/>
    <w:rsid w:val="002443F4"/>
    <w:rsid w:val="002529F5"/>
    <w:rsid w:val="0025627E"/>
    <w:rsid w:val="00264859"/>
    <w:rsid w:val="002670D4"/>
    <w:rsid w:val="002802F7"/>
    <w:rsid w:val="00293E5B"/>
    <w:rsid w:val="002A44C5"/>
    <w:rsid w:val="002C1C5E"/>
    <w:rsid w:val="002E148E"/>
    <w:rsid w:val="002E4860"/>
    <w:rsid w:val="002F46C5"/>
    <w:rsid w:val="00311E43"/>
    <w:rsid w:val="00332C5D"/>
    <w:rsid w:val="0034264B"/>
    <w:rsid w:val="00356892"/>
    <w:rsid w:val="003568B9"/>
    <w:rsid w:val="00356A55"/>
    <w:rsid w:val="003629EC"/>
    <w:rsid w:val="00364D08"/>
    <w:rsid w:val="00367E96"/>
    <w:rsid w:val="00371B23"/>
    <w:rsid w:val="00380C21"/>
    <w:rsid w:val="00390AEA"/>
    <w:rsid w:val="00392173"/>
    <w:rsid w:val="00396F40"/>
    <w:rsid w:val="003A2E7F"/>
    <w:rsid w:val="003B3054"/>
    <w:rsid w:val="003C0692"/>
    <w:rsid w:val="003D67BB"/>
    <w:rsid w:val="003E77E1"/>
    <w:rsid w:val="003F6C41"/>
    <w:rsid w:val="00403206"/>
    <w:rsid w:val="004060E0"/>
    <w:rsid w:val="00410D87"/>
    <w:rsid w:val="00417580"/>
    <w:rsid w:val="00426FE8"/>
    <w:rsid w:val="004550B6"/>
    <w:rsid w:val="00456230"/>
    <w:rsid w:val="00456591"/>
    <w:rsid w:val="00457CD2"/>
    <w:rsid w:val="004603E1"/>
    <w:rsid w:val="004613BE"/>
    <w:rsid w:val="004615F7"/>
    <w:rsid w:val="0046667C"/>
    <w:rsid w:val="00474409"/>
    <w:rsid w:val="004B1515"/>
    <w:rsid w:val="004B7B59"/>
    <w:rsid w:val="004C149B"/>
    <w:rsid w:val="004C73BD"/>
    <w:rsid w:val="004F4C35"/>
    <w:rsid w:val="004F650B"/>
    <w:rsid w:val="00505778"/>
    <w:rsid w:val="0050751B"/>
    <w:rsid w:val="00516AD8"/>
    <w:rsid w:val="00532234"/>
    <w:rsid w:val="0053652A"/>
    <w:rsid w:val="005379F6"/>
    <w:rsid w:val="00543B18"/>
    <w:rsid w:val="0054623B"/>
    <w:rsid w:val="00547BB8"/>
    <w:rsid w:val="00567F50"/>
    <w:rsid w:val="0057310F"/>
    <w:rsid w:val="00583DCA"/>
    <w:rsid w:val="00585902"/>
    <w:rsid w:val="00591803"/>
    <w:rsid w:val="00593FCE"/>
    <w:rsid w:val="005A1546"/>
    <w:rsid w:val="005B0451"/>
    <w:rsid w:val="005B3420"/>
    <w:rsid w:val="005B7C2C"/>
    <w:rsid w:val="005C2C1C"/>
    <w:rsid w:val="005D1514"/>
    <w:rsid w:val="005E5AC8"/>
    <w:rsid w:val="005E7071"/>
    <w:rsid w:val="005F24FD"/>
    <w:rsid w:val="0060078A"/>
    <w:rsid w:val="00602CE4"/>
    <w:rsid w:val="00607755"/>
    <w:rsid w:val="006153D5"/>
    <w:rsid w:val="0062623B"/>
    <w:rsid w:val="0063773B"/>
    <w:rsid w:val="00641DEB"/>
    <w:rsid w:val="00644C6F"/>
    <w:rsid w:val="006468B9"/>
    <w:rsid w:val="00662B24"/>
    <w:rsid w:val="006659E1"/>
    <w:rsid w:val="00677899"/>
    <w:rsid w:val="00683EC9"/>
    <w:rsid w:val="00684E9B"/>
    <w:rsid w:val="006A7758"/>
    <w:rsid w:val="006A7D39"/>
    <w:rsid w:val="006C0E0C"/>
    <w:rsid w:val="006C6678"/>
    <w:rsid w:val="006D1418"/>
    <w:rsid w:val="006D2821"/>
    <w:rsid w:val="0070228B"/>
    <w:rsid w:val="00702658"/>
    <w:rsid w:val="0071450B"/>
    <w:rsid w:val="00715C4B"/>
    <w:rsid w:val="00744388"/>
    <w:rsid w:val="00751143"/>
    <w:rsid w:val="00753F16"/>
    <w:rsid w:val="00767013"/>
    <w:rsid w:val="0077343E"/>
    <w:rsid w:val="00782DBB"/>
    <w:rsid w:val="00792026"/>
    <w:rsid w:val="007A75C7"/>
    <w:rsid w:val="007B0336"/>
    <w:rsid w:val="007B2E21"/>
    <w:rsid w:val="007C2B12"/>
    <w:rsid w:val="007C6ACE"/>
    <w:rsid w:val="007D4D6E"/>
    <w:rsid w:val="007F5E57"/>
    <w:rsid w:val="007F77CF"/>
    <w:rsid w:val="008059E9"/>
    <w:rsid w:val="00816008"/>
    <w:rsid w:val="00826DC8"/>
    <w:rsid w:val="00831091"/>
    <w:rsid w:val="0083734B"/>
    <w:rsid w:val="008627F3"/>
    <w:rsid w:val="0087577A"/>
    <w:rsid w:val="00896855"/>
    <w:rsid w:val="008A72F1"/>
    <w:rsid w:val="008B27FE"/>
    <w:rsid w:val="008C0303"/>
    <w:rsid w:val="008C3291"/>
    <w:rsid w:val="008C79A1"/>
    <w:rsid w:val="008D18C3"/>
    <w:rsid w:val="008E296D"/>
    <w:rsid w:val="008F6D6F"/>
    <w:rsid w:val="009101BF"/>
    <w:rsid w:val="00912645"/>
    <w:rsid w:val="0091334C"/>
    <w:rsid w:val="00913B09"/>
    <w:rsid w:val="0092306A"/>
    <w:rsid w:val="009255ED"/>
    <w:rsid w:val="00927A58"/>
    <w:rsid w:val="0094469D"/>
    <w:rsid w:val="00947574"/>
    <w:rsid w:val="00951C54"/>
    <w:rsid w:val="00951E0D"/>
    <w:rsid w:val="00956828"/>
    <w:rsid w:val="0097296E"/>
    <w:rsid w:val="00984C8B"/>
    <w:rsid w:val="00991A88"/>
    <w:rsid w:val="009945FE"/>
    <w:rsid w:val="009B1DF0"/>
    <w:rsid w:val="009B305A"/>
    <w:rsid w:val="009B3AF0"/>
    <w:rsid w:val="009B619B"/>
    <w:rsid w:val="009C7074"/>
    <w:rsid w:val="009D02D6"/>
    <w:rsid w:val="009D057F"/>
    <w:rsid w:val="009D3BC4"/>
    <w:rsid w:val="009D63EE"/>
    <w:rsid w:val="009E1E29"/>
    <w:rsid w:val="009E2B00"/>
    <w:rsid w:val="009F04AB"/>
    <w:rsid w:val="009F27F9"/>
    <w:rsid w:val="009F2D36"/>
    <w:rsid w:val="009F52D0"/>
    <w:rsid w:val="00A001F1"/>
    <w:rsid w:val="00A040D2"/>
    <w:rsid w:val="00A11861"/>
    <w:rsid w:val="00A20F1F"/>
    <w:rsid w:val="00A21E4E"/>
    <w:rsid w:val="00A233AB"/>
    <w:rsid w:val="00A270EC"/>
    <w:rsid w:val="00A417F6"/>
    <w:rsid w:val="00A42CD6"/>
    <w:rsid w:val="00A532FF"/>
    <w:rsid w:val="00A5420D"/>
    <w:rsid w:val="00A56CAD"/>
    <w:rsid w:val="00A6485A"/>
    <w:rsid w:val="00A67CDD"/>
    <w:rsid w:val="00A9755E"/>
    <w:rsid w:val="00AA03C4"/>
    <w:rsid w:val="00AA15EF"/>
    <w:rsid w:val="00AA32DB"/>
    <w:rsid w:val="00AC0EFE"/>
    <w:rsid w:val="00AC4BED"/>
    <w:rsid w:val="00AD0B72"/>
    <w:rsid w:val="00AD6578"/>
    <w:rsid w:val="00AD66A6"/>
    <w:rsid w:val="00B0220F"/>
    <w:rsid w:val="00B14D7D"/>
    <w:rsid w:val="00B2254A"/>
    <w:rsid w:val="00B22C40"/>
    <w:rsid w:val="00B34D60"/>
    <w:rsid w:val="00B35A2E"/>
    <w:rsid w:val="00B43396"/>
    <w:rsid w:val="00B54E37"/>
    <w:rsid w:val="00B64D75"/>
    <w:rsid w:val="00B778E9"/>
    <w:rsid w:val="00BA430D"/>
    <w:rsid w:val="00BB0C05"/>
    <w:rsid w:val="00BB78AF"/>
    <w:rsid w:val="00BB7ACC"/>
    <w:rsid w:val="00BD1C9B"/>
    <w:rsid w:val="00BD2A3D"/>
    <w:rsid w:val="00BE0007"/>
    <w:rsid w:val="00BE2CD3"/>
    <w:rsid w:val="00BE4615"/>
    <w:rsid w:val="00BE50DF"/>
    <w:rsid w:val="00BF6404"/>
    <w:rsid w:val="00C076CF"/>
    <w:rsid w:val="00C14338"/>
    <w:rsid w:val="00C16FCA"/>
    <w:rsid w:val="00C176A1"/>
    <w:rsid w:val="00C17883"/>
    <w:rsid w:val="00C2582C"/>
    <w:rsid w:val="00C271FB"/>
    <w:rsid w:val="00C32F33"/>
    <w:rsid w:val="00C3557E"/>
    <w:rsid w:val="00C406D6"/>
    <w:rsid w:val="00C419ED"/>
    <w:rsid w:val="00C54CDE"/>
    <w:rsid w:val="00C554F9"/>
    <w:rsid w:val="00C55E0C"/>
    <w:rsid w:val="00C62CD3"/>
    <w:rsid w:val="00C8596F"/>
    <w:rsid w:val="00C9131C"/>
    <w:rsid w:val="00C941F4"/>
    <w:rsid w:val="00C954A9"/>
    <w:rsid w:val="00CA5C7E"/>
    <w:rsid w:val="00CB48FB"/>
    <w:rsid w:val="00CC6F35"/>
    <w:rsid w:val="00CD6398"/>
    <w:rsid w:val="00CE4492"/>
    <w:rsid w:val="00CE5866"/>
    <w:rsid w:val="00CE7BEE"/>
    <w:rsid w:val="00CF0C65"/>
    <w:rsid w:val="00CF2BED"/>
    <w:rsid w:val="00CF3540"/>
    <w:rsid w:val="00CF4A3D"/>
    <w:rsid w:val="00CF5060"/>
    <w:rsid w:val="00CF6D1E"/>
    <w:rsid w:val="00D02CD7"/>
    <w:rsid w:val="00D06174"/>
    <w:rsid w:val="00D07D8A"/>
    <w:rsid w:val="00D13B9D"/>
    <w:rsid w:val="00D16570"/>
    <w:rsid w:val="00D451E6"/>
    <w:rsid w:val="00D471DF"/>
    <w:rsid w:val="00D53FB4"/>
    <w:rsid w:val="00D545E4"/>
    <w:rsid w:val="00D64046"/>
    <w:rsid w:val="00D741C6"/>
    <w:rsid w:val="00D80A1C"/>
    <w:rsid w:val="00D83307"/>
    <w:rsid w:val="00D95915"/>
    <w:rsid w:val="00DA01C9"/>
    <w:rsid w:val="00DB49C3"/>
    <w:rsid w:val="00DB6953"/>
    <w:rsid w:val="00DB7618"/>
    <w:rsid w:val="00DD6B94"/>
    <w:rsid w:val="00DE3360"/>
    <w:rsid w:val="00DE433C"/>
    <w:rsid w:val="00DE4DEE"/>
    <w:rsid w:val="00DF3492"/>
    <w:rsid w:val="00DF42AC"/>
    <w:rsid w:val="00E021BB"/>
    <w:rsid w:val="00E05053"/>
    <w:rsid w:val="00E05835"/>
    <w:rsid w:val="00E064A3"/>
    <w:rsid w:val="00E12E3F"/>
    <w:rsid w:val="00E131B1"/>
    <w:rsid w:val="00E20D94"/>
    <w:rsid w:val="00E35D9A"/>
    <w:rsid w:val="00E627D1"/>
    <w:rsid w:val="00E67C73"/>
    <w:rsid w:val="00E710D6"/>
    <w:rsid w:val="00E71DA6"/>
    <w:rsid w:val="00E773B9"/>
    <w:rsid w:val="00E8375D"/>
    <w:rsid w:val="00E8590F"/>
    <w:rsid w:val="00E917C3"/>
    <w:rsid w:val="00E968D8"/>
    <w:rsid w:val="00EB4543"/>
    <w:rsid w:val="00EB494D"/>
    <w:rsid w:val="00EC7491"/>
    <w:rsid w:val="00EE1C60"/>
    <w:rsid w:val="00EF783C"/>
    <w:rsid w:val="00F01FD5"/>
    <w:rsid w:val="00F05F10"/>
    <w:rsid w:val="00F15EFA"/>
    <w:rsid w:val="00F31F88"/>
    <w:rsid w:val="00F3339B"/>
    <w:rsid w:val="00F37E43"/>
    <w:rsid w:val="00F62E05"/>
    <w:rsid w:val="00F770F9"/>
    <w:rsid w:val="00F77765"/>
    <w:rsid w:val="00F8253A"/>
    <w:rsid w:val="00F83434"/>
    <w:rsid w:val="00F834F7"/>
    <w:rsid w:val="00F84770"/>
    <w:rsid w:val="00F97C11"/>
    <w:rsid w:val="00FA210B"/>
    <w:rsid w:val="00FA6500"/>
    <w:rsid w:val="00FB0A66"/>
    <w:rsid w:val="00FB6D22"/>
    <w:rsid w:val="00FE387C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70FEAB-77E6-4FFF-B07F-5665F2CF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91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2306A"/>
    <w:pPr>
      <w:keepNext/>
      <w:suppressAutoHyphens/>
      <w:autoSpaceDE/>
      <w:autoSpaceDN/>
      <w:adjustRightInd/>
      <w:ind w:firstLine="0"/>
      <w:jc w:val="center"/>
      <w:textAlignment w:val="baseline"/>
      <w:outlineLvl w:val="0"/>
    </w:pPr>
    <w:rPr>
      <w:rFonts w:ascii="Liberation Serif" w:eastAsia="SimSun" w:hAnsi="Liberation Serif" w:cs="Mangal"/>
      <w:b/>
      <w:color w:val="00000A"/>
      <w:kern w:val="1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2306A"/>
  </w:style>
  <w:style w:type="character" w:customStyle="1" w:styleId="a3">
    <w:name w:val="Цветовое выделение для Текст"/>
    <w:rsid w:val="0092306A"/>
    <w:rPr>
      <w:sz w:val="24"/>
    </w:rPr>
  </w:style>
  <w:style w:type="character" w:customStyle="1" w:styleId="a4">
    <w:name w:val="Цветовое выделение"/>
    <w:uiPriority w:val="99"/>
    <w:rsid w:val="0092306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2306A"/>
    <w:rPr>
      <w:rFonts w:cs="Times New Roman"/>
      <w:b/>
      <w:color w:val="106BBE"/>
    </w:rPr>
  </w:style>
  <w:style w:type="character" w:customStyle="1" w:styleId="Internetlink">
    <w:name w:val="Internet link"/>
    <w:rsid w:val="0092306A"/>
    <w:rPr>
      <w:color w:val="000080"/>
      <w:u w:val="single"/>
    </w:rPr>
  </w:style>
  <w:style w:type="character" w:customStyle="1" w:styleId="VisitedInternetLink">
    <w:name w:val="Visited Internet Link"/>
    <w:rsid w:val="0092306A"/>
    <w:rPr>
      <w:color w:val="800000"/>
      <w:u w:val="single"/>
    </w:rPr>
  </w:style>
  <w:style w:type="character" w:customStyle="1" w:styleId="a6">
    <w:name w:val="Текст выноски Знак"/>
    <w:basedOn w:val="11"/>
    <w:rsid w:val="0092306A"/>
    <w:rPr>
      <w:rFonts w:ascii="Tahoma" w:hAnsi="Tahoma" w:cs="Times New Roman"/>
      <w:sz w:val="14"/>
      <w:szCs w:val="14"/>
    </w:rPr>
  </w:style>
  <w:style w:type="character" w:styleId="a7">
    <w:name w:val="Hyperlink"/>
    <w:uiPriority w:val="99"/>
    <w:rsid w:val="0092306A"/>
    <w:rPr>
      <w:color w:val="000080"/>
      <w:u w:val="single"/>
    </w:rPr>
  </w:style>
  <w:style w:type="character" w:customStyle="1" w:styleId="BodyTextChar">
    <w:name w:val="Body Text Char"/>
    <w:basedOn w:val="11"/>
    <w:rsid w:val="0092306A"/>
    <w:rPr>
      <w:sz w:val="24"/>
      <w:szCs w:val="21"/>
      <w:lang w:eastAsia="zh-CN" w:bidi="hi-IN"/>
    </w:rPr>
  </w:style>
  <w:style w:type="character" w:customStyle="1" w:styleId="BalloonTextChar">
    <w:name w:val="Balloon Text Char"/>
    <w:basedOn w:val="11"/>
    <w:rsid w:val="0092306A"/>
    <w:rPr>
      <w:rFonts w:ascii="Times New Roman" w:hAnsi="Times New Roman"/>
      <w:sz w:val="0"/>
      <w:szCs w:val="0"/>
      <w:lang w:eastAsia="zh-CN" w:bidi="hi-IN"/>
    </w:rPr>
  </w:style>
  <w:style w:type="paragraph" w:customStyle="1" w:styleId="12">
    <w:name w:val="Заголовок1"/>
    <w:basedOn w:val="a"/>
    <w:next w:val="a8"/>
    <w:rsid w:val="0092306A"/>
    <w:pPr>
      <w:keepNext/>
      <w:widowControl w:val="0"/>
      <w:suppressAutoHyphens/>
      <w:autoSpaceDE/>
      <w:autoSpaceDN/>
      <w:adjustRightInd/>
      <w:spacing w:before="240" w:after="120"/>
      <w:ind w:firstLine="0"/>
      <w:jc w:val="left"/>
      <w:textAlignment w:val="baseline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 w:bidi="hi-IN"/>
    </w:rPr>
  </w:style>
  <w:style w:type="paragraph" w:styleId="a8">
    <w:name w:val="Body Text"/>
    <w:basedOn w:val="a"/>
    <w:rsid w:val="0092306A"/>
    <w:pPr>
      <w:suppressAutoHyphens/>
      <w:autoSpaceDE/>
      <w:autoSpaceDN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styleId="a9">
    <w:name w:val="List"/>
    <w:basedOn w:val="a"/>
    <w:rsid w:val="0092306A"/>
    <w:pPr>
      <w:widowControl w:val="0"/>
      <w:autoSpaceDE/>
      <w:autoSpaceDN/>
      <w:adjustRightInd/>
      <w:ind w:firstLine="0"/>
      <w:jc w:val="left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styleId="aa">
    <w:name w:val="caption"/>
    <w:basedOn w:val="a"/>
    <w:qFormat/>
    <w:rsid w:val="0092306A"/>
    <w:pPr>
      <w:suppressLineNumbers/>
      <w:suppressAutoHyphens/>
      <w:autoSpaceDE/>
      <w:autoSpaceDN/>
      <w:adjustRightInd/>
      <w:spacing w:before="120" w:after="120"/>
      <w:ind w:firstLine="0"/>
      <w:jc w:val="left"/>
      <w:textAlignment w:val="baseline"/>
    </w:pPr>
    <w:rPr>
      <w:rFonts w:ascii="Liberation Serif" w:eastAsia="SimSun" w:hAnsi="Liberation Serif" w:cs="Mangal"/>
      <w:i/>
      <w:iCs/>
      <w:color w:val="00000A"/>
      <w:kern w:val="1"/>
      <w:lang w:eastAsia="zh-CN" w:bidi="hi-IN"/>
    </w:rPr>
  </w:style>
  <w:style w:type="paragraph" w:customStyle="1" w:styleId="2">
    <w:name w:val="Указатель2"/>
    <w:basedOn w:val="a"/>
    <w:rsid w:val="0092306A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Heading11">
    <w:name w:val="Heading 11"/>
    <w:basedOn w:val="a"/>
    <w:rsid w:val="0092306A"/>
    <w:pPr>
      <w:keepNext/>
      <w:widowControl w:val="0"/>
      <w:suppressAutoHyphens/>
      <w:autoSpaceDE/>
      <w:autoSpaceDN/>
      <w:adjustRightInd/>
      <w:ind w:firstLine="0"/>
      <w:jc w:val="center"/>
      <w:textAlignment w:val="baseline"/>
    </w:pPr>
    <w:rPr>
      <w:rFonts w:ascii="Liberation Serif" w:eastAsia="SimSun" w:hAnsi="Liberation Serif" w:cs="Mangal"/>
      <w:b/>
      <w:color w:val="00000A"/>
      <w:kern w:val="1"/>
      <w:sz w:val="28"/>
      <w:lang w:eastAsia="zh-CN" w:bidi="hi-IN"/>
    </w:rPr>
  </w:style>
  <w:style w:type="paragraph" w:customStyle="1" w:styleId="Caption1">
    <w:name w:val="Caption1"/>
    <w:basedOn w:val="a"/>
    <w:rsid w:val="0092306A"/>
    <w:pPr>
      <w:suppressLineNumbers/>
      <w:suppressAutoHyphens/>
      <w:autoSpaceDE/>
      <w:autoSpaceDN/>
      <w:adjustRightInd/>
      <w:spacing w:before="120" w:after="120"/>
      <w:ind w:firstLine="0"/>
      <w:jc w:val="left"/>
      <w:textAlignment w:val="baseline"/>
    </w:pPr>
    <w:rPr>
      <w:rFonts w:ascii="Liberation Serif" w:eastAsia="SimSun" w:hAnsi="Liberation Serif" w:cs="Mangal"/>
      <w:i/>
      <w:iCs/>
      <w:color w:val="00000A"/>
      <w:kern w:val="1"/>
      <w:lang w:eastAsia="zh-CN" w:bidi="hi-IN"/>
    </w:rPr>
  </w:style>
  <w:style w:type="paragraph" w:customStyle="1" w:styleId="110">
    <w:name w:val="Указатель 11"/>
    <w:basedOn w:val="a"/>
    <w:next w:val="a"/>
    <w:autoRedefine/>
    <w:rsid w:val="0092306A"/>
    <w:pPr>
      <w:suppressAutoHyphens/>
      <w:autoSpaceDE/>
      <w:autoSpaceDN/>
      <w:adjustRightInd/>
      <w:ind w:left="240" w:hanging="24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13">
    <w:name w:val="Указатель1"/>
    <w:basedOn w:val="a"/>
    <w:rsid w:val="0092306A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111">
    <w:name w:val="Указатель11"/>
    <w:rsid w:val="0092306A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2306A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2306A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92306A"/>
    <w:pPr>
      <w:jc w:val="center"/>
    </w:pPr>
    <w:rPr>
      <w:b/>
      <w:sz w:val="28"/>
    </w:rPr>
  </w:style>
  <w:style w:type="paragraph" w:customStyle="1" w:styleId="Header1">
    <w:name w:val="Header1"/>
    <w:basedOn w:val="Standard"/>
    <w:rsid w:val="0092306A"/>
    <w:pPr>
      <w:tabs>
        <w:tab w:val="center" w:pos="4153"/>
        <w:tab w:val="right" w:pos="8306"/>
      </w:tabs>
    </w:pPr>
  </w:style>
  <w:style w:type="paragraph" w:customStyle="1" w:styleId="ab">
    <w:name w:val="Нормальный"/>
    <w:rsid w:val="0092306A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  <w:style w:type="paragraph" w:customStyle="1" w:styleId="Textbodyindent">
    <w:name w:val="Text body indent"/>
    <w:basedOn w:val="Standard"/>
    <w:rsid w:val="0092306A"/>
    <w:pPr>
      <w:ind w:firstLine="851"/>
      <w:jc w:val="both"/>
    </w:pPr>
    <w:rPr>
      <w:sz w:val="26"/>
    </w:rPr>
  </w:style>
  <w:style w:type="paragraph" w:customStyle="1" w:styleId="ac">
    <w:name w:val="Текст (справка)"/>
    <w:basedOn w:val="Standard"/>
    <w:rsid w:val="0092306A"/>
    <w:pPr>
      <w:suppressAutoHyphens w:val="0"/>
      <w:ind w:left="170" w:right="170"/>
    </w:pPr>
  </w:style>
  <w:style w:type="paragraph" w:customStyle="1" w:styleId="ad">
    <w:name w:val="Комментарий"/>
    <w:basedOn w:val="ac"/>
    <w:uiPriority w:val="99"/>
    <w:rsid w:val="0092306A"/>
    <w:rPr>
      <w:color w:val="353842"/>
      <w:shd w:val="clear" w:color="auto" w:fill="F0F0F0"/>
    </w:rPr>
  </w:style>
  <w:style w:type="paragraph" w:customStyle="1" w:styleId="ae">
    <w:name w:val="Содержимое врезки"/>
    <w:basedOn w:val="Standard"/>
    <w:rsid w:val="0092306A"/>
  </w:style>
  <w:style w:type="paragraph" w:customStyle="1" w:styleId="af">
    <w:name w:val="Содержимое таблицы"/>
    <w:basedOn w:val="Standard"/>
    <w:rsid w:val="0092306A"/>
    <w:pPr>
      <w:suppressLineNumbers/>
    </w:pPr>
  </w:style>
  <w:style w:type="paragraph" w:customStyle="1" w:styleId="af0">
    <w:name w:val="Нормальный (таблица)"/>
    <w:basedOn w:val="Standard"/>
    <w:uiPriority w:val="99"/>
    <w:rsid w:val="0092306A"/>
    <w:pPr>
      <w:jc w:val="both"/>
    </w:pPr>
    <w:rPr>
      <w:rFonts w:ascii="Arial" w:hAnsi="Arial" w:cs="Arial"/>
      <w:lang w:eastAsia="en-US"/>
    </w:rPr>
  </w:style>
  <w:style w:type="paragraph" w:customStyle="1" w:styleId="af1">
    <w:name w:val="Заголовок таблицы"/>
    <w:basedOn w:val="af"/>
    <w:rsid w:val="0092306A"/>
    <w:pPr>
      <w:jc w:val="center"/>
    </w:pPr>
    <w:rPr>
      <w:b/>
      <w:bCs/>
    </w:rPr>
  </w:style>
  <w:style w:type="paragraph" w:customStyle="1" w:styleId="15">
    <w:name w:val="Текст выноски1"/>
    <w:basedOn w:val="a"/>
    <w:rsid w:val="0092306A"/>
    <w:pPr>
      <w:suppressAutoHyphens/>
      <w:autoSpaceDE/>
      <w:autoSpaceDN/>
      <w:adjustRightInd/>
      <w:ind w:firstLine="0"/>
      <w:jc w:val="left"/>
      <w:textAlignment w:val="baseline"/>
    </w:pPr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customStyle="1" w:styleId="af2">
    <w:name w:val="Прижатый влево"/>
    <w:basedOn w:val="a"/>
    <w:next w:val="a"/>
    <w:rsid w:val="004B1515"/>
    <w:pPr>
      <w:widowControl w:val="0"/>
      <w:ind w:firstLine="0"/>
      <w:jc w:val="left"/>
    </w:pPr>
    <w:rPr>
      <w:rFonts w:eastAsiaTheme="minorEastAsia"/>
    </w:rPr>
  </w:style>
  <w:style w:type="paragraph" w:customStyle="1" w:styleId="af3">
    <w:name w:val="Знак Знак Знак"/>
    <w:basedOn w:val="a"/>
    <w:rsid w:val="003629EC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4">
    <w:name w:val="Balloon Text"/>
    <w:basedOn w:val="a"/>
    <w:link w:val="16"/>
    <w:uiPriority w:val="99"/>
    <w:semiHidden/>
    <w:unhideWhenUsed/>
    <w:rsid w:val="00744388"/>
    <w:pPr>
      <w:suppressAutoHyphens/>
      <w:autoSpaceDE/>
      <w:autoSpaceDN/>
      <w:adjustRightInd/>
      <w:ind w:firstLine="0"/>
      <w:jc w:val="left"/>
      <w:textAlignment w:val="baseline"/>
    </w:pPr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16">
    <w:name w:val="Текст выноски Знак1"/>
    <w:basedOn w:val="a0"/>
    <w:link w:val="af4"/>
    <w:uiPriority w:val="99"/>
    <w:semiHidden/>
    <w:rsid w:val="00744388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customStyle="1" w:styleId="af5">
    <w:name w:val="Знак"/>
    <w:basedOn w:val="a"/>
    <w:rsid w:val="003C0692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95915"/>
    <w:rPr>
      <w:rFonts w:ascii="Liberation Serif" w:eastAsia="SimSun" w:hAnsi="Liberation Serif" w:cs="Mangal"/>
      <w:b/>
      <w:color w:val="00000A"/>
      <w:kern w:val="1"/>
      <w:sz w:val="28"/>
      <w:szCs w:val="24"/>
      <w:lang w:eastAsia="zh-CN" w:bidi="hi-IN"/>
    </w:rPr>
  </w:style>
  <w:style w:type="paragraph" w:styleId="af6">
    <w:name w:val="Body Text Indent"/>
    <w:basedOn w:val="a"/>
    <w:link w:val="af7"/>
    <w:uiPriority w:val="99"/>
    <w:semiHidden/>
    <w:unhideWhenUsed/>
    <w:rsid w:val="00FF6E0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F6E0D"/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cxspmiddlecxspmiddle">
    <w:name w:val="msonormalcxspmiddlecxspmiddle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cxspmiddlecxsplast">
    <w:name w:val="msonormalcxspmiddlecxsplast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1"/>
    <w:uiPriority w:val="59"/>
    <w:rsid w:val="009E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Информация об изменениях документа"/>
    <w:basedOn w:val="ad"/>
    <w:next w:val="a"/>
    <w:uiPriority w:val="99"/>
    <w:rsid w:val="00AA32DB"/>
    <w:pPr>
      <w:widowControl w:val="0"/>
      <w:autoSpaceDE w:val="0"/>
      <w:autoSpaceDN w:val="0"/>
      <w:adjustRightInd w:val="0"/>
      <w:spacing w:before="75"/>
      <w:ind w:right="0"/>
      <w:jc w:val="both"/>
    </w:pPr>
    <w:rPr>
      <w:rFonts w:ascii="Arial" w:eastAsiaTheme="minorEastAsia" w:hAnsi="Arial" w:cs="Arial"/>
      <w:i/>
      <w:iCs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1E0F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0F65"/>
    <w:rPr>
      <w:rFonts w:ascii="Arial" w:hAnsi="Arial" w:cs="Arial"/>
      <w:sz w:val="16"/>
      <w:szCs w:val="16"/>
    </w:rPr>
  </w:style>
  <w:style w:type="paragraph" w:customStyle="1" w:styleId="s1">
    <w:name w:val="s_1"/>
    <w:basedOn w:val="a"/>
    <w:rsid w:val="006C6678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a">
    <w:name w:val="FollowedHyperlink"/>
    <w:basedOn w:val="a0"/>
    <w:uiPriority w:val="99"/>
    <w:semiHidden/>
    <w:unhideWhenUsed/>
    <w:rsid w:val="005F24FD"/>
    <w:rPr>
      <w:color w:val="954F72"/>
      <w:u w:val="single"/>
    </w:rPr>
  </w:style>
  <w:style w:type="paragraph" w:customStyle="1" w:styleId="xl64">
    <w:name w:val="xl64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"/>
    <w:rsid w:val="005F24F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5F24F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5F24F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"/>
    <w:rsid w:val="005F24F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5F24F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"/>
    <w:rsid w:val="005F24F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a"/>
    <w:rsid w:val="005F24F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5F24F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"/>
    <w:rsid w:val="005F24FD"/>
    <w:pP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5F24F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"/>
    <w:rsid w:val="005F24F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5F24F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a"/>
    <w:rsid w:val="005F24F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2">
    <w:name w:val="xl82"/>
    <w:basedOn w:val="a"/>
    <w:rsid w:val="005F24F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3">
    <w:name w:val="xl83"/>
    <w:basedOn w:val="a"/>
    <w:rsid w:val="005F24F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5F24F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6">
    <w:name w:val="xl86"/>
    <w:basedOn w:val="a"/>
    <w:rsid w:val="005F24FD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5F24FD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"/>
    <w:rsid w:val="005F24FD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9">
    <w:name w:val="xl89"/>
    <w:basedOn w:val="a"/>
    <w:rsid w:val="005F24FD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0">
    <w:name w:val="xl90"/>
    <w:basedOn w:val="a"/>
    <w:rsid w:val="005F24FD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1">
    <w:name w:val="xl91"/>
    <w:basedOn w:val="a"/>
    <w:rsid w:val="005F24FD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5F24FD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s10">
    <w:name w:val="s_10"/>
    <w:basedOn w:val="a0"/>
    <w:rsid w:val="009D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5442-99DE-423D-89DD-8EBD766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идкина Елена Викторовна</dc:creator>
  <cp:lastModifiedBy>Чепурнова Оксана Валерьевна</cp:lastModifiedBy>
  <cp:revision>4</cp:revision>
  <cp:lastPrinted>2023-12-30T06:29:00Z</cp:lastPrinted>
  <dcterms:created xsi:type="dcterms:W3CDTF">2023-12-30T06:30:00Z</dcterms:created>
  <dcterms:modified xsi:type="dcterms:W3CDTF">2023-12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